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DE5B" w14:textId="77777777" w:rsidR="00E20515" w:rsidRPr="00E9109E" w:rsidRDefault="00E20515" w:rsidP="00E20515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</w:t>
      </w:r>
      <w:r w:rsidR="00624FA1">
        <w:rPr>
          <w:sz w:val="16"/>
          <w:szCs w:val="16"/>
        </w:rPr>
        <w:t>ARTHE</w:t>
      </w:r>
      <w:r w:rsidR="00624FA1">
        <w:rPr>
          <w:sz w:val="16"/>
          <w:szCs w:val="16"/>
        </w:rPr>
        <w:tab/>
      </w:r>
      <w:r w:rsidR="00624FA1">
        <w:rPr>
          <w:sz w:val="16"/>
          <w:szCs w:val="16"/>
        </w:rPr>
        <w:tab/>
      </w:r>
      <w:r w:rsidR="00624FA1">
        <w:rPr>
          <w:sz w:val="16"/>
          <w:szCs w:val="16"/>
        </w:rPr>
        <w:tab/>
      </w:r>
      <w:r w:rsidR="00624FA1">
        <w:rPr>
          <w:sz w:val="16"/>
          <w:szCs w:val="16"/>
        </w:rPr>
        <w:tab/>
      </w:r>
      <w:r w:rsidR="00624FA1">
        <w:rPr>
          <w:sz w:val="16"/>
          <w:szCs w:val="16"/>
        </w:rPr>
        <w:tab/>
      </w:r>
      <w:r w:rsidR="00624FA1">
        <w:rPr>
          <w:sz w:val="16"/>
          <w:szCs w:val="16"/>
        </w:rPr>
        <w:tab/>
        <w:t xml:space="preserve">       </w:t>
      </w:r>
      <w:r w:rsidR="00B47B93">
        <w:rPr>
          <w:sz w:val="16"/>
          <w:szCs w:val="16"/>
        </w:rPr>
        <w:t xml:space="preserve"> </w:t>
      </w:r>
      <w:r w:rsidR="00624FA1">
        <w:rPr>
          <w:sz w:val="16"/>
          <w:szCs w:val="16"/>
        </w:rPr>
        <w:t>EDUCATION CIVIQUE</w:t>
      </w:r>
      <w:r>
        <w:rPr>
          <w:sz w:val="16"/>
          <w:szCs w:val="16"/>
        </w:rPr>
        <w:t xml:space="preserve"> 5</w:t>
      </w:r>
      <w:r w:rsidRPr="00BD1FE5">
        <w:rPr>
          <w:sz w:val="16"/>
          <w:szCs w:val="16"/>
          <w:vertAlign w:val="superscript"/>
        </w:rPr>
        <w:t>ème</w:t>
      </w:r>
    </w:p>
    <w:p w14:paraId="2B2C0C6C" w14:textId="77777777" w:rsidR="00E20515" w:rsidRPr="00E7247D" w:rsidRDefault="00E20515" w:rsidP="00E20515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E7247D">
        <w:rPr>
          <w:b/>
          <w:bCs/>
          <w:sz w:val="24"/>
          <w:szCs w:val="24"/>
          <w:u w:val="single"/>
        </w:rPr>
        <w:t>NOM, Prénom, Classe</w:t>
      </w:r>
      <w:r w:rsidRPr="00E7247D">
        <w:rPr>
          <w:b/>
          <w:bCs/>
          <w:sz w:val="24"/>
          <w:szCs w:val="24"/>
        </w:rPr>
        <w:t xml:space="preserve"> : </w:t>
      </w:r>
    </w:p>
    <w:p w14:paraId="53E54A07" w14:textId="77777777" w:rsidR="00187237" w:rsidRPr="004D2D51" w:rsidRDefault="00187237" w:rsidP="0018723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ducation Civique :</w:t>
      </w:r>
    </w:p>
    <w:p w14:paraId="5AE4158F" w14:textId="6184281F" w:rsidR="00B47B93" w:rsidRDefault="00187237" w:rsidP="00187237">
      <w:pPr>
        <w:spacing w:after="240"/>
        <w:jc w:val="both"/>
        <w:rPr>
          <w:sz w:val="28"/>
          <w:szCs w:val="28"/>
        </w:rPr>
      </w:pPr>
      <w:r w:rsidRPr="00061933">
        <w:rPr>
          <w:sz w:val="28"/>
          <w:szCs w:val="28"/>
        </w:rPr>
        <w:t xml:space="preserve">3) </w:t>
      </w:r>
      <w:r w:rsidR="00305BC9">
        <w:rPr>
          <w:sz w:val="28"/>
          <w:szCs w:val="28"/>
        </w:rPr>
        <w:t>La défense des libertés à travers le monde.</w:t>
      </w:r>
    </w:p>
    <w:p w14:paraId="063D6357" w14:textId="77777777" w:rsidR="00305BC9" w:rsidRPr="00E20515" w:rsidRDefault="00305BC9" w:rsidP="00187237">
      <w:pPr>
        <w:spacing w:after="240"/>
        <w:jc w:val="both"/>
        <w:rPr>
          <w:sz w:val="28"/>
          <w:szCs w:val="28"/>
        </w:rPr>
      </w:pPr>
    </w:p>
    <w:sectPr w:rsidR="00305BC9" w:rsidRPr="00E20515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D983" w14:textId="77777777" w:rsidR="00793505" w:rsidRDefault="00793505" w:rsidP="001D4AAD">
      <w:r>
        <w:separator/>
      </w:r>
    </w:p>
  </w:endnote>
  <w:endnote w:type="continuationSeparator" w:id="0">
    <w:p w14:paraId="4672736A" w14:textId="77777777" w:rsidR="00793505" w:rsidRDefault="00793505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17AD" w14:textId="77777777" w:rsidR="00793505" w:rsidRDefault="00793505" w:rsidP="001D4AAD">
      <w:r>
        <w:separator/>
      </w:r>
    </w:p>
  </w:footnote>
  <w:footnote w:type="continuationSeparator" w:id="0">
    <w:p w14:paraId="5067CB1E" w14:textId="77777777" w:rsidR="00793505" w:rsidRDefault="00793505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7C82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09722">
    <w:abstractNumId w:val="2"/>
  </w:num>
  <w:num w:numId="2" w16cid:durableId="1764914429">
    <w:abstractNumId w:val="5"/>
  </w:num>
  <w:num w:numId="3" w16cid:durableId="162744563">
    <w:abstractNumId w:val="3"/>
  </w:num>
  <w:num w:numId="4" w16cid:durableId="1184628841">
    <w:abstractNumId w:val="1"/>
  </w:num>
  <w:num w:numId="5" w16cid:durableId="1229001482">
    <w:abstractNumId w:val="0"/>
  </w:num>
  <w:num w:numId="6" w16cid:durableId="1077945629">
    <w:abstractNumId w:val="4"/>
  </w:num>
  <w:num w:numId="7" w16cid:durableId="734938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64049"/>
    <w:rsid w:val="00165587"/>
    <w:rsid w:val="0016572C"/>
    <w:rsid w:val="001659B8"/>
    <w:rsid w:val="0018719A"/>
    <w:rsid w:val="00187237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05BC9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57FE1"/>
    <w:rsid w:val="004614D4"/>
    <w:rsid w:val="00466D7E"/>
    <w:rsid w:val="004775C8"/>
    <w:rsid w:val="00492B27"/>
    <w:rsid w:val="00497ED7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24FA1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A3FA7"/>
    <w:rsid w:val="006B2516"/>
    <w:rsid w:val="006D19B9"/>
    <w:rsid w:val="007011C0"/>
    <w:rsid w:val="0070436C"/>
    <w:rsid w:val="00716BA1"/>
    <w:rsid w:val="00717B3A"/>
    <w:rsid w:val="007321E3"/>
    <w:rsid w:val="00736589"/>
    <w:rsid w:val="00740418"/>
    <w:rsid w:val="0074371E"/>
    <w:rsid w:val="00752B2B"/>
    <w:rsid w:val="00755086"/>
    <w:rsid w:val="007811CE"/>
    <w:rsid w:val="00784F22"/>
    <w:rsid w:val="00793505"/>
    <w:rsid w:val="007943E2"/>
    <w:rsid w:val="007C14AB"/>
    <w:rsid w:val="007C1EC8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4D7F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2072"/>
    <w:rsid w:val="00927095"/>
    <w:rsid w:val="009409DF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17B59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B108F5"/>
    <w:rsid w:val="00B225F0"/>
    <w:rsid w:val="00B22E95"/>
    <w:rsid w:val="00B26FFB"/>
    <w:rsid w:val="00B325D2"/>
    <w:rsid w:val="00B47B93"/>
    <w:rsid w:val="00B553D0"/>
    <w:rsid w:val="00B57016"/>
    <w:rsid w:val="00B65AB4"/>
    <w:rsid w:val="00B92C5C"/>
    <w:rsid w:val="00B93DDB"/>
    <w:rsid w:val="00BA1906"/>
    <w:rsid w:val="00BA23EC"/>
    <w:rsid w:val="00BA2668"/>
    <w:rsid w:val="00BC09CB"/>
    <w:rsid w:val="00BF7E15"/>
    <w:rsid w:val="00C007D8"/>
    <w:rsid w:val="00C07DB9"/>
    <w:rsid w:val="00C2406D"/>
    <w:rsid w:val="00C267F1"/>
    <w:rsid w:val="00C33852"/>
    <w:rsid w:val="00C41571"/>
    <w:rsid w:val="00C86D47"/>
    <w:rsid w:val="00CB19A0"/>
    <w:rsid w:val="00CD4298"/>
    <w:rsid w:val="00CD642E"/>
    <w:rsid w:val="00D03D6F"/>
    <w:rsid w:val="00D048FA"/>
    <w:rsid w:val="00D07201"/>
    <w:rsid w:val="00D132AE"/>
    <w:rsid w:val="00D346BD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5445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31495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6F9C2"/>
  <w15:docId w15:val="{B621017F-A7B0-427D-8103-87524C00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3A01-194C-45F6-8160-1DAD5C35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BARTHE Sebastien</cp:lastModifiedBy>
  <cp:revision>2</cp:revision>
  <cp:lastPrinted>2018-10-06T10:07:00Z</cp:lastPrinted>
  <dcterms:created xsi:type="dcterms:W3CDTF">2024-03-15T12:30:00Z</dcterms:created>
  <dcterms:modified xsi:type="dcterms:W3CDTF">2024-03-15T12:30:00Z</dcterms:modified>
</cp:coreProperties>
</file>